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397" w:rsidRPr="00B050D7" w:rsidRDefault="006E1397" w:rsidP="006E1397">
      <w:pPr>
        <w:jc w:val="center"/>
        <w:rPr>
          <w:sz w:val="22"/>
        </w:rPr>
      </w:pPr>
      <w:r w:rsidRPr="00B050D7">
        <w:rPr>
          <w:rFonts w:hint="eastAsia"/>
          <w:sz w:val="44"/>
        </w:rPr>
        <w:t>コミュニティ掲示板設置（修繕）等要望書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4838"/>
      </w:tblGrid>
      <w:tr w:rsidR="006E1397" w:rsidTr="006E1397">
        <w:trPr>
          <w:trHeight w:val="680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1397" w:rsidRDefault="006E1397" w:rsidP="00BA28C3">
            <w:pPr>
              <w:jc w:val="distribute"/>
            </w:pPr>
            <w:r>
              <w:rPr>
                <w:rFonts w:hint="eastAsia"/>
              </w:rPr>
              <w:t>要望年月日</w:t>
            </w:r>
          </w:p>
        </w:tc>
        <w:tc>
          <w:tcPr>
            <w:tcW w:w="710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397" w:rsidRDefault="006E1397" w:rsidP="00BA28C3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6E1397" w:rsidTr="006E1397">
        <w:trPr>
          <w:trHeight w:val="680"/>
          <w:jc w:val="center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1397" w:rsidRDefault="006E1397" w:rsidP="00BA28C3">
            <w:pPr>
              <w:jc w:val="distribute"/>
            </w:pPr>
            <w:r>
              <w:rPr>
                <w:rFonts w:hint="eastAsia"/>
              </w:rPr>
              <w:t>要望者</w:t>
            </w:r>
          </w:p>
          <w:p w:rsidR="006E1397" w:rsidRDefault="006E1397" w:rsidP="00BA28C3">
            <w:pPr>
              <w:jc w:val="distribute"/>
            </w:pPr>
            <w:r>
              <w:rPr>
                <w:rFonts w:hint="eastAsia"/>
              </w:rPr>
              <w:t>（代表者）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1397" w:rsidRDefault="006E1397" w:rsidP="00BA28C3">
            <w:r>
              <w:rPr>
                <w:rFonts w:hint="eastAsia"/>
              </w:rPr>
              <w:t>ブロック名</w:t>
            </w:r>
          </w:p>
        </w:tc>
        <w:tc>
          <w:tcPr>
            <w:tcW w:w="4838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397" w:rsidRDefault="006E1397" w:rsidP="006E1397"/>
        </w:tc>
      </w:tr>
      <w:tr w:rsidR="006E1397" w:rsidTr="006E1397">
        <w:trPr>
          <w:trHeight w:val="1020"/>
          <w:jc w:val="center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1397" w:rsidRDefault="006E1397" w:rsidP="00BA28C3">
            <w:pPr>
              <w:jc w:val="distribute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1397" w:rsidRDefault="006E1397" w:rsidP="00BA28C3">
            <w:r>
              <w:rPr>
                <w:rFonts w:hint="eastAsia"/>
              </w:rPr>
              <w:t>市政推進委員住所</w:t>
            </w:r>
          </w:p>
        </w:tc>
        <w:tc>
          <w:tcPr>
            <w:tcW w:w="48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397" w:rsidRDefault="006E1397" w:rsidP="006E1397"/>
        </w:tc>
      </w:tr>
      <w:tr w:rsidR="006E1397" w:rsidTr="00334B55">
        <w:trPr>
          <w:trHeight w:val="1134"/>
          <w:jc w:val="center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1397" w:rsidRDefault="006E1397" w:rsidP="00BA28C3">
            <w:pPr>
              <w:jc w:val="distribute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E1397" w:rsidRDefault="006E1397" w:rsidP="00BA28C3">
            <w:r>
              <w:rPr>
                <w:rFonts w:hint="eastAsia"/>
              </w:rPr>
              <w:t>市政推進委員氏名</w:t>
            </w:r>
          </w:p>
        </w:tc>
        <w:tc>
          <w:tcPr>
            <w:tcW w:w="4838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E1397" w:rsidRDefault="006E1397" w:rsidP="00BA28C3">
            <w:pPr>
              <w:wordWrap w:val="0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4C5D44">
              <w:rPr>
                <w:rFonts w:ascii="ＭＳ 明朝"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6E1397" w:rsidRDefault="006E1397" w:rsidP="00BA28C3">
            <w:pPr>
              <w:jc w:val="center"/>
            </w:pPr>
            <w:r w:rsidRPr="004C5D44">
              <w:rPr>
                <w:rFonts w:hint="eastAsia"/>
                <w:sz w:val="21"/>
              </w:rPr>
              <w:t>※自署する場合、押印は不要です。</w:t>
            </w:r>
          </w:p>
        </w:tc>
      </w:tr>
      <w:tr w:rsidR="006E1397" w:rsidTr="006E1397">
        <w:trPr>
          <w:trHeight w:val="2253"/>
          <w:jc w:val="center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1397" w:rsidRDefault="006E1397" w:rsidP="00BA28C3">
            <w:pPr>
              <w:jc w:val="distribute"/>
            </w:pPr>
            <w:r>
              <w:rPr>
                <w:rFonts w:hint="eastAsia"/>
              </w:rPr>
              <w:t>要望位置</w:t>
            </w:r>
          </w:p>
        </w:tc>
        <w:tc>
          <w:tcPr>
            <w:tcW w:w="710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E1397" w:rsidRDefault="004435A1" w:rsidP="006E1397">
            <w:pPr>
              <w:spacing w:beforeLines="50" w:before="180"/>
              <w:ind w:firstLineChars="150" w:firstLine="360"/>
            </w:pPr>
            <w:r>
              <w:rPr>
                <w:rFonts w:hint="eastAsia"/>
              </w:rPr>
              <w:t>清須市　　　　　　　　　　　　番地</w:t>
            </w:r>
          </w:p>
        </w:tc>
      </w:tr>
      <w:tr w:rsidR="006E1397" w:rsidTr="007E0B51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1397" w:rsidRDefault="006E1397" w:rsidP="00BA28C3">
            <w:pPr>
              <w:jc w:val="distribute"/>
            </w:pPr>
            <w:r>
              <w:rPr>
                <w:rFonts w:hint="eastAsia"/>
              </w:rPr>
              <w:t>要望内容</w:t>
            </w:r>
          </w:p>
        </w:tc>
        <w:tc>
          <w:tcPr>
            <w:tcW w:w="710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397" w:rsidRDefault="006E1397" w:rsidP="007E0B51">
            <w:r>
              <w:rPr>
                <w:rFonts w:hint="eastAsia"/>
              </w:rPr>
              <w:t>□新設　□修繕　□移設　□撤去</w:t>
            </w:r>
            <w:r w:rsidR="007E0B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他（　　　　　　　）</w:t>
            </w:r>
          </w:p>
        </w:tc>
      </w:tr>
      <w:tr w:rsidR="00807796" w:rsidTr="00807796">
        <w:trPr>
          <w:trHeight w:val="455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796" w:rsidRPr="00E60743" w:rsidRDefault="007E0B51" w:rsidP="007E0B51">
            <w:pPr>
              <w:jc w:val="distribute"/>
            </w:pPr>
            <w:r>
              <w:rPr>
                <w:rFonts w:hint="eastAsia"/>
              </w:rPr>
              <w:t>要望理由</w:t>
            </w:r>
          </w:p>
        </w:tc>
        <w:tc>
          <w:tcPr>
            <w:tcW w:w="710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796" w:rsidRDefault="00807796" w:rsidP="00807796">
            <w:pPr>
              <w:spacing w:line="360" w:lineRule="auto"/>
            </w:pPr>
            <w:r>
              <w:rPr>
                <w:rFonts w:hint="eastAsia"/>
              </w:rPr>
              <w:t>□本体の破損等　□板面の破損等　□保護板の破損等</w:t>
            </w:r>
          </w:p>
          <w:p w:rsidR="00807796" w:rsidRDefault="00807796" w:rsidP="00807796">
            <w:pPr>
              <w:spacing w:line="360" w:lineRule="auto"/>
            </w:pPr>
            <w:r>
              <w:rPr>
                <w:rFonts w:hint="eastAsia"/>
              </w:rPr>
              <w:t>□その他（　　　　　　　　　　　　　　　　　　）</w:t>
            </w:r>
          </w:p>
        </w:tc>
      </w:tr>
      <w:tr w:rsidR="007E0B51" w:rsidTr="00807796">
        <w:trPr>
          <w:trHeight w:val="567"/>
          <w:jc w:val="center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B51" w:rsidRDefault="007E0B51" w:rsidP="00807796">
            <w:pPr>
              <w:jc w:val="distribute"/>
            </w:pPr>
            <w:r>
              <w:rPr>
                <w:rFonts w:hint="eastAsia"/>
              </w:rPr>
              <w:t>要望箇所の現状</w:t>
            </w:r>
          </w:p>
          <w:p w:rsidR="007E0B51" w:rsidRDefault="007E0B51" w:rsidP="00807796">
            <w:pPr>
              <w:jc w:val="distribute"/>
            </w:pPr>
            <w:r w:rsidRPr="000B27F1">
              <w:rPr>
                <w:rFonts w:ascii="ＭＳ 明朝" w:hAnsi="ＭＳ 明朝" w:cs="ＭＳ 明朝" w:hint="eastAsia"/>
                <w:sz w:val="21"/>
              </w:rPr>
              <w:t>※修繕</w:t>
            </w:r>
            <w:r>
              <w:rPr>
                <w:rFonts w:ascii="ＭＳ 明朝" w:hAnsi="ＭＳ 明朝" w:cs="ＭＳ 明朝" w:hint="eastAsia"/>
                <w:sz w:val="21"/>
              </w:rPr>
              <w:t>の</w:t>
            </w:r>
            <w:r w:rsidRPr="000B27F1">
              <w:rPr>
                <w:rFonts w:ascii="ＭＳ 明朝" w:hAnsi="ＭＳ 明朝" w:cs="ＭＳ 明朝" w:hint="eastAsia"/>
                <w:sz w:val="21"/>
              </w:rPr>
              <w:t>場合のみ</w:t>
            </w:r>
          </w:p>
        </w:tc>
        <w:tc>
          <w:tcPr>
            <w:tcW w:w="7106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51" w:rsidRDefault="007E0B51" w:rsidP="00807796">
            <w:r>
              <w:rPr>
                <w:rFonts w:hint="eastAsia"/>
              </w:rPr>
              <w:t>本　体　□木製　□アルミ製　□その他（　　　　　）</w:t>
            </w:r>
          </w:p>
        </w:tc>
      </w:tr>
      <w:tr w:rsidR="007E0B51" w:rsidTr="00807796">
        <w:trPr>
          <w:trHeight w:val="567"/>
          <w:jc w:val="center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B51" w:rsidRDefault="007E0B51" w:rsidP="00BA28C3"/>
        </w:tc>
        <w:tc>
          <w:tcPr>
            <w:tcW w:w="710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51" w:rsidRDefault="007E0B51" w:rsidP="00BA28C3">
            <w:r>
              <w:rPr>
                <w:rFonts w:hint="eastAsia"/>
              </w:rPr>
              <w:t>板　面　□木製　□マグネット製　□その他（　　　　　）</w:t>
            </w:r>
          </w:p>
        </w:tc>
      </w:tr>
      <w:tr w:rsidR="007E0B51" w:rsidTr="007E0B51">
        <w:trPr>
          <w:trHeight w:val="1134"/>
          <w:jc w:val="center"/>
        </w:trPr>
        <w:tc>
          <w:tcPr>
            <w:tcW w:w="19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B51" w:rsidRDefault="007E0B51" w:rsidP="00BA28C3"/>
        </w:tc>
        <w:tc>
          <w:tcPr>
            <w:tcW w:w="7106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51" w:rsidRDefault="007E0B51" w:rsidP="007E0B51">
            <w:pPr>
              <w:spacing w:line="360" w:lineRule="auto"/>
            </w:pPr>
            <w:r>
              <w:rPr>
                <w:rFonts w:hint="eastAsia"/>
              </w:rPr>
              <w:t>保護板　□アクリル製　□ガラス製　□無し</w:t>
            </w:r>
          </w:p>
          <w:p w:rsidR="007E0B51" w:rsidRDefault="007E0B51" w:rsidP="007E0B51">
            <w:pPr>
              <w:spacing w:line="360" w:lineRule="auto"/>
              <w:ind w:firstLineChars="300" w:firstLine="720"/>
            </w:pPr>
            <w:r>
              <w:rPr>
                <w:rFonts w:hint="eastAsia"/>
              </w:rPr>
              <w:t xml:space="preserve">　□その他（　　　　　）</w:t>
            </w:r>
          </w:p>
        </w:tc>
      </w:tr>
      <w:tr w:rsidR="006E1397" w:rsidTr="006E139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1397" w:rsidRDefault="006E1397" w:rsidP="00BA28C3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10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1397" w:rsidRDefault="006E1397" w:rsidP="00180FA6">
            <w:pPr>
              <w:spacing w:line="360" w:lineRule="auto"/>
            </w:pPr>
            <w:r>
              <w:rPr>
                <w:rFonts w:hint="eastAsia"/>
              </w:rPr>
              <w:t>□位置図　□その他（　　　　　）</w:t>
            </w:r>
          </w:p>
          <w:p w:rsidR="006E1397" w:rsidRDefault="006E1397" w:rsidP="00BA28C3">
            <w:r w:rsidRPr="004C5D44">
              <w:rPr>
                <w:rFonts w:ascii="ＭＳ 明朝" w:hAnsi="ＭＳ 明朝" w:cs="ＭＳ 明朝" w:hint="eastAsia"/>
                <w:sz w:val="21"/>
              </w:rPr>
              <w:t>※</w:t>
            </w:r>
            <w:r w:rsidR="00D341D9">
              <w:rPr>
                <w:rFonts w:ascii="ＭＳ 明朝" w:hAnsi="ＭＳ 明朝" w:cs="ＭＳ 明朝" w:hint="eastAsia"/>
                <w:sz w:val="21"/>
              </w:rPr>
              <w:t>位置図のほかに</w:t>
            </w:r>
            <w:r w:rsidRPr="004C5D44">
              <w:rPr>
                <w:rFonts w:ascii="ＭＳ 明朝" w:hAnsi="ＭＳ 明朝" w:cs="ＭＳ 明朝" w:hint="eastAsia"/>
                <w:sz w:val="21"/>
              </w:rPr>
              <w:t>現況写真等ある場合は添付してください。</w:t>
            </w:r>
          </w:p>
        </w:tc>
      </w:tr>
    </w:tbl>
    <w:p w:rsidR="006E1397" w:rsidRDefault="006E1397" w:rsidP="007E0B51">
      <w:pPr>
        <w:spacing w:line="200" w:lineRule="exact"/>
      </w:pPr>
    </w:p>
    <w:p w:rsidR="006E1397" w:rsidRDefault="006E1397" w:rsidP="007E0B51">
      <w:r w:rsidRPr="00B050D7">
        <w:rPr>
          <w:rFonts w:hint="eastAsia"/>
          <w:sz w:val="21"/>
        </w:rPr>
        <w:t>以下市記入欄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3567"/>
      </w:tblGrid>
      <w:tr w:rsidR="006E1397" w:rsidTr="007E140F">
        <w:trPr>
          <w:jc w:val="center"/>
        </w:trPr>
        <w:tc>
          <w:tcPr>
            <w:tcW w:w="5500" w:type="dxa"/>
            <w:shd w:val="clear" w:color="auto" w:fill="auto"/>
          </w:tcPr>
          <w:p w:rsidR="006E1397" w:rsidRPr="004C5D44" w:rsidRDefault="006E1397" w:rsidP="00BA28C3">
            <w:pPr>
              <w:jc w:val="center"/>
              <w:rPr>
                <w:sz w:val="21"/>
              </w:rPr>
            </w:pPr>
            <w:r w:rsidRPr="004C5D44">
              <w:rPr>
                <w:rFonts w:hint="eastAsia"/>
                <w:sz w:val="21"/>
              </w:rPr>
              <w:t>台帳番号</w:t>
            </w:r>
          </w:p>
        </w:tc>
        <w:tc>
          <w:tcPr>
            <w:tcW w:w="3567" w:type="dxa"/>
            <w:shd w:val="clear" w:color="auto" w:fill="auto"/>
          </w:tcPr>
          <w:p w:rsidR="006E1397" w:rsidRPr="004C5D44" w:rsidRDefault="006E1397" w:rsidP="00BA28C3">
            <w:pPr>
              <w:jc w:val="center"/>
              <w:rPr>
                <w:sz w:val="21"/>
              </w:rPr>
            </w:pPr>
            <w:r w:rsidRPr="004C5D44">
              <w:rPr>
                <w:rFonts w:hint="eastAsia"/>
                <w:sz w:val="21"/>
              </w:rPr>
              <w:t>受付印</w:t>
            </w:r>
          </w:p>
        </w:tc>
      </w:tr>
      <w:tr w:rsidR="006E1397" w:rsidTr="007E140F">
        <w:trPr>
          <w:trHeight w:val="2102"/>
          <w:jc w:val="center"/>
        </w:trPr>
        <w:tc>
          <w:tcPr>
            <w:tcW w:w="5500" w:type="dxa"/>
            <w:shd w:val="clear" w:color="auto" w:fill="auto"/>
          </w:tcPr>
          <w:p w:rsidR="006E1397" w:rsidRPr="004C5D44" w:rsidRDefault="006E1397" w:rsidP="00BA28C3">
            <w:pPr>
              <w:rPr>
                <w:sz w:val="21"/>
              </w:rPr>
            </w:pPr>
          </w:p>
        </w:tc>
        <w:tc>
          <w:tcPr>
            <w:tcW w:w="3567" w:type="dxa"/>
            <w:shd w:val="clear" w:color="auto" w:fill="auto"/>
          </w:tcPr>
          <w:p w:rsidR="006E1397" w:rsidRPr="004C5D44" w:rsidRDefault="006E1397" w:rsidP="00BA28C3">
            <w:pPr>
              <w:rPr>
                <w:sz w:val="21"/>
              </w:rPr>
            </w:pPr>
          </w:p>
        </w:tc>
      </w:tr>
    </w:tbl>
    <w:p w:rsidR="007E0B51" w:rsidRDefault="007E0B51">
      <w:pPr>
        <w:widowControl/>
        <w:jc w:val="left"/>
      </w:pPr>
      <w:r>
        <w:br w:type="page"/>
      </w:r>
    </w:p>
    <w:p w:rsidR="007E0B51" w:rsidRPr="00B050D7" w:rsidRDefault="00586491" w:rsidP="007E0B51">
      <w:pPr>
        <w:jc w:val="center"/>
        <w:rPr>
          <w:sz w:val="22"/>
        </w:rPr>
      </w:pPr>
      <w:r>
        <w:rPr>
          <w:rFonts w:hint="eastAsia"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C6D08B" wp14:editId="5F3B4E12">
                <wp:simplePos x="0" y="0"/>
                <wp:positionH relativeFrom="column">
                  <wp:posOffset>-220646</wp:posOffset>
                </wp:positionH>
                <wp:positionV relativeFrom="paragraph">
                  <wp:posOffset>-292969</wp:posOffset>
                </wp:positionV>
                <wp:extent cx="1136984" cy="378995"/>
                <wp:effectExtent l="0" t="0" r="635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984" cy="37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491" w:rsidRPr="00586491" w:rsidRDefault="00586491" w:rsidP="00586491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8"/>
                              </w:rPr>
                            </w:pPr>
                            <w:r w:rsidRPr="00586491">
                              <w:rPr>
                                <w:rFonts w:ascii="ＤＨＰ特太ゴシック体" w:eastAsia="ＤＨＰ特太ゴシック体" w:hAnsi="ＤＨＰ特太ゴシック体" w:hint="eastAsia"/>
                                <w:sz w:val="28"/>
                              </w:rPr>
                              <w:t>《記入例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6D08B" id="_x0000_s1027" type="#_x0000_t202" style="position:absolute;left:0;text-align:left;margin-left:-17.35pt;margin-top:-23.05pt;width:89.55pt;height:2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" stroked="f">
                <v:textbox inset="5.85pt,.7pt,5.85pt,.7pt">
                  <w:txbxContent>
                    <w:p w:rsidR="00586491" w:rsidRPr="00586491" w:rsidRDefault="00586491" w:rsidP="00586491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8"/>
                        </w:rPr>
                      </w:pPr>
                      <w:r w:rsidRPr="00586491">
                        <w:rPr>
                          <w:rFonts w:ascii="ＤＨＰ特太ゴシック体" w:eastAsia="ＤＨＰ特太ゴシック体" w:hAnsi="ＤＨＰ特太ゴシック体" w:hint="eastAsia"/>
                          <w:sz w:val="28"/>
                        </w:rPr>
                        <w:t>《</w:t>
                      </w:r>
                      <w:r w:rsidRPr="00586491">
                        <w:rPr>
                          <w:rFonts w:ascii="ＤＨＰ特太ゴシック体" w:eastAsia="ＤＨＰ特太ゴシック体" w:hAnsi="ＤＨＰ特太ゴシック体" w:hint="eastAsia"/>
                          <w:sz w:val="28"/>
                        </w:rPr>
                        <w:t>記入例</w:t>
                      </w:r>
                      <w:r w:rsidRPr="00586491">
                        <w:rPr>
                          <w:rFonts w:ascii="ＤＨＰ特太ゴシック体" w:eastAsia="ＤＨＰ特太ゴシック体" w:hAnsi="ＤＨＰ特太ゴシック体" w:hint="eastAsia"/>
                          <w:sz w:val="28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7E0B51" w:rsidRPr="00B050D7">
        <w:rPr>
          <w:rFonts w:hint="eastAsia"/>
          <w:sz w:val="44"/>
        </w:rPr>
        <w:t>コミュニティ掲示板設置（修繕）等要望書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4838"/>
      </w:tblGrid>
      <w:tr w:rsidR="007E0B51" w:rsidTr="00952339">
        <w:trPr>
          <w:trHeight w:val="680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E0B51" w:rsidRDefault="007E0B51" w:rsidP="00952339">
            <w:pPr>
              <w:jc w:val="distribute"/>
            </w:pPr>
            <w:r>
              <w:rPr>
                <w:rFonts w:hint="eastAsia"/>
              </w:rPr>
              <w:t>要望年月日</w:t>
            </w:r>
          </w:p>
        </w:tc>
        <w:tc>
          <w:tcPr>
            <w:tcW w:w="710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51" w:rsidRDefault="007E0B51" w:rsidP="00952339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7E0B51" w:rsidTr="00952339">
        <w:trPr>
          <w:trHeight w:val="680"/>
          <w:jc w:val="center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B51" w:rsidRDefault="007E0B51" w:rsidP="00952339">
            <w:pPr>
              <w:jc w:val="distribute"/>
            </w:pPr>
            <w:r>
              <w:rPr>
                <w:rFonts w:hint="eastAsia"/>
              </w:rPr>
              <w:t>要望者</w:t>
            </w:r>
          </w:p>
          <w:p w:rsidR="007E0B51" w:rsidRDefault="007E0B51" w:rsidP="00952339">
            <w:pPr>
              <w:jc w:val="distribute"/>
            </w:pPr>
            <w:r>
              <w:rPr>
                <w:rFonts w:hint="eastAsia"/>
              </w:rPr>
              <w:t>（代表者）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0B51" w:rsidRDefault="007E0B51" w:rsidP="00952339">
            <w:r>
              <w:rPr>
                <w:rFonts w:hint="eastAsia"/>
              </w:rPr>
              <w:t>ブロック名</w:t>
            </w:r>
          </w:p>
        </w:tc>
        <w:tc>
          <w:tcPr>
            <w:tcW w:w="4838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51" w:rsidRDefault="007E0B51" w:rsidP="00952339"/>
        </w:tc>
      </w:tr>
      <w:tr w:rsidR="007E0B51" w:rsidTr="00952339">
        <w:trPr>
          <w:trHeight w:val="1020"/>
          <w:jc w:val="center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B51" w:rsidRDefault="007E0B51" w:rsidP="00952339">
            <w:pPr>
              <w:jc w:val="distribute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0B51" w:rsidRDefault="007E0B51" w:rsidP="00952339">
            <w:r>
              <w:rPr>
                <w:rFonts w:hint="eastAsia"/>
              </w:rPr>
              <w:t>市政推進委員住所</w:t>
            </w:r>
          </w:p>
        </w:tc>
        <w:tc>
          <w:tcPr>
            <w:tcW w:w="48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51" w:rsidRDefault="007E0B51" w:rsidP="00952339"/>
        </w:tc>
      </w:tr>
      <w:tr w:rsidR="007E0B51" w:rsidTr="00952339">
        <w:trPr>
          <w:trHeight w:val="1134"/>
          <w:jc w:val="center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B51" w:rsidRDefault="007E0B51" w:rsidP="00952339">
            <w:pPr>
              <w:jc w:val="distribute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0B51" w:rsidRDefault="007E0B51" w:rsidP="00952339">
            <w:r>
              <w:rPr>
                <w:rFonts w:hint="eastAsia"/>
              </w:rPr>
              <w:t>市政推進委員氏名</w:t>
            </w:r>
          </w:p>
        </w:tc>
        <w:tc>
          <w:tcPr>
            <w:tcW w:w="4838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E0B51" w:rsidRDefault="007E0B51" w:rsidP="00952339">
            <w:pPr>
              <w:wordWrap w:val="0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4C5D44">
              <w:rPr>
                <w:rFonts w:ascii="ＭＳ 明朝"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7E0B51" w:rsidRDefault="007E0B51" w:rsidP="00952339">
            <w:pPr>
              <w:jc w:val="center"/>
            </w:pPr>
            <w:r w:rsidRPr="004C5D44">
              <w:rPr>
                <w:rFonts w:hint="eastAsia"/>
                <w:sz w:val="21"/>
              </w:rPr>
              <w:t>※自署する場合、押印は不要です。</w:t>
            </w:r>
          </w:p>
        </w:tc>
      </w:tr>
      <w:tr w:rsidR="007E0B51" w:rsidTr="00952339">
        <w:trPr>
          <w:trHeight w:val="2253"/>
          <w:jc w:val="center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B51" w:rsidRDefault="007E0B51" w:rsidP="00952339">
            <w:pPr>
              <w:jc w:val="distribute"/>
            </w:pPr>
            <w:r>
              <w:rPr>
                <w:rFonts w:hint="eastAsia"/>
              </w:rPr>
              <w:t>要望位置</w:t>
            </w:r>
          </w:p>
        </w:tc>
        <w:tc>
          <w:tcPr>
            <w:tcW w:w="710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E0B51" w:rsidRDefault="00D341D9" w:rsidP="004435A1">
            <w:pPr>
              <w:spacing w:beforeLines="50" w:before="180"/>
              <w:ind w:firstLineChars="150" w:firstLine="36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66896</wp:posOffset>
                      </wp:positionV>
                      <wp:extent cx="4282975" cy="992505"/>
                      <wp:effectExtent l="19050" t="19050" r="22860" b="1714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2975" cy="992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86491" w:rsidRPr="00211E81" w:rsidRDefault="00586491">
                                  <w:pPr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</w:pPr>
                                  <w:r w:rsidRPr="00211E81"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具体的な</w:t>
                                  </w:r>
                                  <w:r w:rsidRPr="00211E81"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  <w:t>位置を</w:t>
                                  </w:r>
                                  <w:r w:rsidRPr="00211E81"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記入してください</w:t>
                                  </w:r>
                                  <w:r w:rsidRPr="00211E81"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  <w:t>。</w:t>
                                  </w:r>
                                  <w:r w:rsidR="004435A1" w:rsidRPr="004435A1">
                                    <w:rPr>
                                      <w:rFonts w:ascii="ＤＨＰ特太ゴシック体" w:eastAsia="ＤＨＰ特太ゴシック体" w:hAnsi="ＤＨＰ特太ゴシック体" w:hint="eastAsia"/>
                                      <w:u w:val="thick"/>
                                    </w:rPr>
                                    <w:t>例</w:t>
                                  </w:r>
                                  <w:r w:rsidR="004435A1" w:rsidRPr="004435A1">
                                    <w:rPr>
                                      <w:rFonts w:ascii="ＤＨＰ特太ゴシック体" w:eastAsia="ＤＨＰ特太ゴシック体" w:hAnsi="ＤＨＰ特太ゴシック体"/>
                                      <w:u w:val="thick"/>
                                    </w:rPr>
                                    <w:t>）</w:t>
                                  </w:r>
                                  <w:r w:rsidR="004435A1" w:rsidRPr="004435A1">
                                    <w:rPr>
                                      <w:rFonts w:ascii="ＤＨＰ特太ゴシック体" w:eastAsia="ＤＨＰ特太ゴシック体" w:hAnsi="ＤＨＰ特太ゴシック体" w:hint="eastAsia"/>
                                      <w:u w:val="thick"/>
                                    </w:rPr>
                                    <w:t>□</w:t>
                                  </w:r>
                                  <w:r w:rsidR="004435A1" w:rsidRPr="004435A1">
                                    <w:rPr>
                                      <w:rFonts w:ascii="ＤＨＰ特太ゴシック体" w:eastAsia="ＤＨＰ特太ゴシック体" w:hAnsi="ＤＨＰ特太ゴシック体"/>
                                      <w:u w:val="thick"/>
                                    </w:rPr>
                                    <w:t>□</w:t>
                                  </w:r>
                                  <w:r w:rsidR="004435A1" w:rsidRPr="004435A1">
                                    <w:rPr>
                                      <w:rFonts w:ascii="ＤＨＰ特太ゴシック体" w:eastAsia="ＤＨＰ特太ゴシック体" w:hAnsi="ＤＨＰ特太ゴシック体" w:hint="eastAsia"/>
                                      <w:u w:val="thick"/>
                                    </w:rPr>
                                    <w:t>公園内</w:t>
                                  </w:r>
                                  <w:r w:rsidR="004435A1">
                                    <w:rPr>
                                      <w:rFonts w:ascii="ＤＨＰ特太ゴシック体" w:eastAsia="ＤＨＰ特太ゴシック体" w:hAnsi="ＤＨＰ特太ゴシック体" w:hint="eastAsia"/>
                                      <w:u w:val="thick"/>
                                    </w:rPr>
                                    <w:t xml:space="preserve"> </w:t>
                                  </w:r>
                                  <w:r w:rsidR="004435A1" w:rsidRPr="004435A1">
                                    <w:rPr>
                                      <w:rFonts w:ascii="ＤＨＰ特太ゴシック体" w:eastAsia="ＤＨＰ特太ゴシック体" w:hAnsi="ＤＨＰ特太ゴシック体"/>
                                      <w:u w:val="thick"/>
                                    </w:rPr>
                                    <w:t>等</w:t>
                                  </w:r>
                                </w:p>
                                <w:p w:rsidR="00586491" w:rsidRPr="00211E81" w:rsidRDefault="00F5197A">
                                  <w:pPr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</w:pPr>
                                  <w:r w:rsidRPr="00211E81"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私有地</w:t>
                                  </w:r>
                                  <w:r w:rsidR="00211E81"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に</w:t>
                                  </w:r>
                                  <w:r w:rsidR="00211E81"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  <w:t>設置</w:t>
                                  </w:r>
                                  <w:r w:rsidRPr="00211E81"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と</w:t>
                                  </w:r>
                                  <w:r w:rsidRPr="00211E81"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  <w:t>なる場合は、</w:t>
                                  </w:r>
                                  <w:r w:rsidRPr="00211E81"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所有者</w:t>
                                  </w:r>
                                  <w:r w:rsidRPr="00211E81"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  <w:t>の方の</w:t>
                                  </w:r>
                                  <w:r w:rsidRPr="00211E81"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承諾を得る必要があります。</w:t>
                                  </w:r>
                                </w:p>
                                <w:p w:rsidR="00F5197A" w:rsidRPr="00211E81" w:rsidRDefault="00F5197A">
                                  <w:pPr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</w:pPr>
                                  <w:r w:rsidRPr="00211E81"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要望</w:t>
                                  </w:r>
                                  <w:r w:rsidRPr="00211E81"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  <w:t>が複数個所となる場合は、</w:t>
                                  </w:r>
                                  <w:r w:rsidR="00211E81" w:rsidRPr="00211E81"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枠内</w:t>
                                  </w:r>
                                  <w:r w:rsidR="00211E81" w:rsidRPr="00211E81"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  <w:t>空欄に記入</w:t>
                                  </w:r>
                                  <w:r w:rsidR="00D341D9"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して</w:t>
                                  </w:r>
                                  <w:r w:rsidR="00211E81" w:rsidRPr="00211E81"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8" type="#_x0000_t202" style="position:absolute;left:0;text-align:left;margin-left:0;margin-top:28.9pt;width:337.25pt;height:78.1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" fillcolor="white [3201]" strokeweight="2.25pt">
                      <v:textbox>
                        <w:txbxContent>
                          <w:p w:rsidR="00586491" w:rsidRPr="00211E81" w:rsidRDefault="00586491">
                            <w:pPr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</w:pPr>
                            <w:r w:rsidRPr="00211E81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具体的な</w:t>
                            </w:r>
                            <w:r w:rsidRPr="00211E81"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位置を</w:t>
                            </w:r>
                            <w:r w:rsidRPr="00211E81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記入してください</w:t>
                            </w:r>
                            <w:r w:rsidRPr="00211E81"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。</w:t>
                            </w:r>
                            <w:r w:rsidR="004435A1" w:rsidRPr="004435A1">
                              <w:rPr>
                                <w:rFonts w:ascii="ＤＨＰ特太ゴシック体" w:eastAsia="ＤＨＰ特太ゴシック体" w:hAnsi="ＤＨＰ特太ゴシック体" w:hint="eastAsia"/>
                                <w:u w:val="thick"/>
                              </w:rPr>
                              <w:t>例</w:t>
                            </w:r>
                            <w:r w:rsidR="004435A1" w:rsidRPr="004435A1">
                              <w:rPr>
                                <w:rFonts w:ascii="ＤＨＰ特太ゴシック体" w:eastAsia="ＤＨＰ特太ゴシック体" w:hAnsi="ＤＨＰ特太ゴシック体"/>
                                <w:u w:val="thick"/>
                              </w:rPr>
                              <w:t>）</w:t>
                            </w:r>
                            <w:r w:rsidR="004435A1" w:rsidRPr="004435A1">
                              <w:rPr>
                                <w:rFonts w:ascii="ＤＨＰ特太ゴシック体" w:eastAsia="ＤＨＰ特太ゴシック体" w:hAnsi="ＤＨＰ特太ゴシック体" w:hint="eastAsia"/>
                                <w:u w:val="thick"/>
                              </w:rPr>
                              <w:t>□</w:t>
                            </w:r>
                            <w:r w:rsidR="004435A1" w:rsidRPr="004435A1">
                              <w:rPr>
                                <w:rFonts w:ascii="ＤＨＰ特太ゴシック体" w:eastAsia="ＤＨＰ特太ゴシック体" w:hAnsi="ＤＨＰ特太ゴシック体"/>
                                <w:u w:val="thick"/>
                              </w:rPr>
                              <w:t>□</w:t>
                            </w:r>
                            <w:r w:rsidR="004435A1" w:rsidRPr="004435A1">
                              <w:rPr>
                                <w:rFonts w:ascii="ＤＨＰ特太ゴシック体" w:eastAsia="ＤＨＰ特太ゴシック体" w:hAnsi="ＤＨＰ特太ゴシック体" w:hint="eastAsia"/>
                                <w:u w:val="thick"/>
                              </w:rPr>
                              <w:t>公園内</w:t>
                            </w:r>
                            <w:r w:rsidR="004435A1">
                              <w:rPr>
                                <w:rFonts w:ascii="ＤＨＰ特太ゴシック体" w:eastAsia="ＤＨＰ特太ゴシック体" w:hAnsi="ＤＨＰ特太ゴシック体" w:hint="eastAsia"/>
                                <w:u w:val="thick"/>
                              </w:rPr>
                              <w:t xml:space="preserve"> </w:t>
                            </w:r>
                            <w:r w:rsidR="004435A1" w:rsidRPr="004435A1">
                              <w:rPr>
                                <w:rFonts w:ascii="ＤＨＰ特太ゴシック体" w:eastAsia="ＤＨＰ特太ゴシック体" w:hAnsi="ＤＨＰ特太ゴシック体"/>
                                <w:u w:val="thick"/>
                              </w:rPr>
                              <w:t>等</w:t>
                            </w:r>
                          </w:p>
                          <w:p w:rsidR="00586491" w:rsidRPr="00211E81" w:rsidRDefault="00F5197A">
                            <w:pPr>
                              <w:rPr>
                                <w:rFonts w:ascii="ＤＨＰ特太ゴシック体" w:eastAsia="ＤＨＰ特太ゴシック体" w:hAnsi="ＤＨＰ特太ゴシック体"/>
                              </w:rPr>
                            </w:pPr>
                            <w:r w:rsidRPr="00211E81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私有地</w:t>
                            </w:r>
                            <w:r w:rsidR="00211E81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に</w:t>
                            </w:r>
                            <w:r w:rsidR="00211E81"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設置</w:t>
                            </w:r>
                            <w:r w:rsidRPr="00211E81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と</w:t>
                            </w:r>
                            <w:r w:rsidRPr="00211E81"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なる場合は、</w:t>
                            </w:r>
                            <w:r w:rsidRPr="00211E81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所有者</w:t>
                            </w:r>
                            <w:r w:rsidRPr="00211E81"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の方の</w:t>
                            </w:r>
                            <w:r w:rsidRPr="00211E81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承諾を得る必要があります。</w:t>
                            </w:r>
                          </w:p>
                          <w:p w:rsidR="00F5197A" w:rsidRPr="00211E81" w:rsidRDefault="00F5197A">
                            <w:pPr>
                              <w:rPr>
                                <w:rFonts w:ascii="ＤＨＰ特太ゴシック体" w:eastAsia="ＤＨＰ特太ゴシック体" w:hAnsi="ＤＨＰ特太ゴシック体"/>
                              </w:rPr>
                            </w:pPr>
                            <w:r w:rsidRPr="00211E81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要望</w:t>
                            </w:r>
                            <w:r w:rsidRPr="00211E81"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が複数個所となる場合は、</w:t>
                            </w:r>
                            <w:r w:rsidR="00211E81" w:rsidRPr="00211E81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枠内</w:t>
                            </w:r>
                            <w:r w:rsidR="00211E81" w:rsidRPr="00211E81"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空欄に記入</w:t>
                            </w:r>
                            <w:r w:rsidR="00D341D9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して</w:t>
                            </w:r>
                            <w:r w:rsidR="00211E81" w:rsidRPr="00211E81"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58B73F0E" wp14:editId="08FAD18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873885</wp:posOffset>
                      </wp:positionV>
                      <wp:extent cx="4396740" cy="560070"/>
                      <wp:effectExtent l="19050" t="19050" r="22860" b="1143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6740" cy="560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919D0" w:rsidRDefault="00750523">
                                  <w:pPr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</w:pPr>
                                  <w:r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修繕以外</w:t>
                                  </w:r>
                                  <w:r w:rsidR="00211E81"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の場合は</w:t>
                                  </w:r>
                                  <w:r w:rsidR="00BA0D7A"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、</w:t>
                                  </w:r>
                                  <w:r w:rsidR="00BA0D7A"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  <w:t>その他</w:t>
                                  </w:r>
                                  <w:r w:rsidR="00BA0D7A"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欄に具体な理由を</w:t>
                                  </w:r>
                                  <w:r w:rsidR="00BA0D7A"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  <w:t>記入</w:t>
                                  </w:r>
                                  <w:r w:rsidR="004435A1"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して</w:t>
                                  </w:r>
                                  <w:r w:rsidR="00BA0D7A"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  <w:t>ください。</w:t>
                                  </w:r>
                                </w:p>
                                <w:p w:rsidR="00A919D0" w:rsidRPr="00A919D0" w:rsidRDefault="00A919D0">
                                  <w:pPr>
                                    <w:rPr>
                                      <w:rFonts w:ascii="ＤＨＰ特太ゴシック体" w:eastAsia="ＤＨＰ特太ゴシック体" w:hAnsi="ＤＨＰ特太ゴシック体" w:hint="eastAsia"/>
                                      <w:u w:val="thick"/>
                                    </w:rPr>
                                  </w:pPr>
                                  <w:r w:rsidRPr="00A919D0">
                                    <w:rPr>
                                      <w:rFonts w:ascii="ＤＨＰ特太ゴシック体" w:eastAsia="ＤＨＰ特太ゴシック体" w:hAnsi="ＤＨＰ特太ゴシック体" w:hint="eastAsia"/>
                                      <w:u w:val="thick"/>
                                    </w:rPr>
                                    <w:t>例</w:t>
                                  </w:r>
                                  <w:r w:rsidRPr="00A919D0">
                                    <w:rPr>
                                      <w:rFonts w:ascii="ＤＨＰ特太ゴシック体" w:eastAsia="ＤＨＰ特太ゴシック体" w:hAnsi="ＤＨＰ特太ゴシック体"/>
                                      <w:u w:val="thick"/>
                                    </w:rPr>
                                    <w:t>）</w:t>
                                  </w:r>
                                  <w:r w:rsidRPr="00A919D0">
                                    <w:rPr>
                                      <w:rFonts w:ascii="ＤＨＰ特太ゴシック体" w:eastAsia="ＤＨＰ特太ゴシック体" w:hAnsi="ＤＨＰ特太ゴシック体" w:hint="eastAsia"/>
                                      <w:u w:val="thick"/>
                                    </w:rPr>
                                    <w:t>●</w:t>
                                  </w:r>
                                  <w:r w:rsidRPr="00A919D0">
                                    <w:rPr>
                                      <w:rFonts w:ascii="ＤＨＰ特太ゴシック体" w:eastAsia="ＤＨＰ特太ゴシック体" w:hAnsi="ＤＨＰ特太ゴシック体"/>
                                      <w:u w:val="thick"/>
                                    </w:rPr>
                                    <w:t>●</w:t>
                                  </w:r>
                                  <w:r w:rsidRPr="00A919D0">
                                    <w:rPr>
                                      <w:rFonts w:ascii="ＤＨＰ特太ゴシック体" w:eastAsia="ＤＨＰ特太ゴシック体" w:hAnsi="ＤＨＰ特太ゴシック体" w:hint="eastAsia"/>
                                      <w:u w:val="thick"/>
                                    </w:rPr>
                                    <w:t>地区に住宅が増加したため、新規設置してほしい 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73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0;margin-top:147.55pt;width:346.2pt;height:44.1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" fillcolor="white [3201]" strokeweight="2.25pt">
                      <v:textbox>
                        <w:txbxContent>
                          <w:p w:rsidR="00A919D0" w:rsidRDefault="00750523">
                            <w:pPr>
                              <w:rPr>
                                <w:rFonts w:ascii="ＤＨＰ特太ゴシック体" w:eastAsia="ＤＨＰ特太ゴシック体" w:hAnsi="ＤＨＰ特太ゴシック体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修繕以外</w:t>
                            </w:r>
                            <w:r w:rsidR="00211E81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の場合は</w:t>
                            </w:r>
                            <w:r w:rsidR="00BA0D7A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、</w:t>
                            </w:r>
                            <w:r w:rsidR="00BA0D7A"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その他</w:t>
                            </w:r>
                            <w:r w:rsidR="00BA0D7A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欄に具体な理由を</w:t>
                            </w:r>
                            <w:r w:rsidR="00BA0D7A"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記入</w:t>
                            </w:r>
                            <w:r w:rsidR="004435A1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して</w:t>
                            </w:r>
                            <w:r w:rsidR="00BA0D7A"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ください。</w:t>
                            </w:r>
                          </w:p>
                          <w:p w:rsidR="00A919D0" w:rsidRPr="00A919D0" w:rsidRDefault="00A919D0">
                            <w:pPr>
                              <w:rPr>
                                <w:rFonts w:ascii="ＤＨＰ特太ゴシック体" w:eastAsia="ＤＨＰ特太ゴシック体" w:hAnsi="ＤＨＰ特太ゴシック体" w:hint="eastAsia"/>
                                <w:u w:val="thick"/>
                              </w:rPr>
                            </w:pPr>
                            <w:r w:rsidRPr="00A919D0">
                              <w:rPr>
                                <w:rFonts w:ascii="ＤＨＰ特太ゴシック体" w:eastAsia="ＤＨＰ特太ゴシック体" w:hAnsi="ＤＨＰ特太ゴシック体" w:hint="eastAsia"/>
                                <w:u w:val="thick"/>
                              </w:rPr>
                              <w:t>例</w:t>
                            </w:r>
                            <w:r w:rsidRPr="00A919D0">
                              <w:rPr>
                                <w:rFonts w:ascii="ＤＨＰ特太ゴシック体" w:eastAsia="ＤＨＰ特太ゴシック体" w:hAnsi="ＤＨＰ特太ゴシック体"/>
                                <w:u w:val="thick"/>
                              </w:rPr>
                              <w:t>）</w:t>
                            </w:r>
                            <w:r w:rsidRPr="00A919D0">
                              <w:rPr>
                                <w:rFonts w:ascii="ＤＨＰ特太ゴシック体" w:eastAsia="ＤＨＰ特太ゴシック体" w:hAnsi="ＤＨＰ特太ゴシック体" w:hint="eastAsia"/>
                                <w:u w:val="thick"/>
                              </w:rPr>
                              <w:t>●</w:t>
                            </w:r>
                            <w:r w:rsidRPr="00A919D0">
                              <w:rPr>
                                <w:rFonts w:ascii="ＤＨＰ特太ゴシック体" w:eastAsia="ＤＨＰ特太ゴシック体" w:hAnsi="ＤＨＰ特太ゴシック体"/>
                                <w:u w:val="thick"/>
                              </w:rPr>
                              <w:t>●</w:t>
                            </w:r>
                            <w:r w:rsidRPr="00A919D0">
                              <w:rPr>
                                <w:rFonts w:ascii="ＤＨＰ特太ゴシック体" w:eastAsia="ＤＨＰ特太ゴシック体" w:hAnsi="ＤＨＰ特太ゴシック体" w:hint="eastAsia"/>
                                <w:u w:val="thick"/>
                              </w:rPr>
                              <w:t>地区に住宅が増加したため、新規設置してほしい 等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 w:rsidR="007E0B51">
              <w:rPr>
                <w:rFonts w:hint="eastAsia"/>
              </w:rPr>
              <w:t xml:space="preserve">清須市　</w:t>
            </w:r>
            <w:r w:rsidR="004435A1" w:rsidRPr="004435A1">
              <w:rPr>
                <w:rFonts w:ascii="ＤＨＰ特太ゴシック体" w:eastAsia="ＤＨＰ特太ゴシック体" w:hAnsi="ＤＨＰ特太ゴシック体" w:hint="eastAsia"/>
              </w:rPr>
              <w:t>●●●●三丁目</w:t>
            </w:r>
            <w:r w:rsidR="004435A1">
              <w:rPr>
                <w:rFonts w:ascii="ＤＨＰ特太ゴシック体" w:eastAsia="ＤＨＰ特太ゴシック体" w:hAnsi="ＤＨＰ特太ゴシック体" w:hint="eastAsia"/>
              </w:rPr>
              <w:t xml:space="preserve">18　　</w:t>
            </w:r>
            <w:r w:rsidR="007E0B51">
              <w:rPr>
                <w:rFonts w:hint="eastAsia"/>
              </w:rPr>
              <w:t xml:space="preserve">　番地</w:t>
            </w:r>
            <w:r w:rsidR="004435A1">
              <w:rPr>
                <w:rFonts w:hint="eastAsia"/>
              </w:rPr>
              <w:t xml:space="preserve">　　</w:t>
            </w:r>
            <w:r w:rsidR="004435A1" w:rsidRPr="004435A1">
              <w:rPr>
                <w:rFonts w:ascii="ＤＨＰ特太ゴシック体" w:eastAsia="ＤＨＰ特太ゴシック体" w:hAnsi="ＤＨＰ特太ゴシック体" w:hint="eastAsia"/>
              </w:rPr>
              <w:t>●●公園</w:t>
            </w:r>
            <w:r w:rsidR="004435A1">
              <w:rPr>
                <w:rFonts w:ascii="ＤＨＰ特太ゴシック体" w:eastAsia="ＤＨＰ特太ゴシック体" w:hAnsi="ＤＨＰ特太ゴシック体" w:hint="eastAsia"/>
              </w:rPr>
              <w:t>内</w:t>
            </w:r>
          </w:p>
        </w:tc>
      </w:tr>
      <w:tr w:rsidR="007E0B51" w:rsidTr="00952339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B51" w:rsidRDefault="007E0B51" w:rsidP="00952339">
            <w:pPr>
              <w:jc w:val="distribute"/>
            </w:pPr>
            <w:r>
              <w:rPr>
                <w:rFonts w:hint="eastAsia"/>
              </w:rPr>
              <w:t>要望内容</w:t>
            </w:r>
          </w:p>
        </w:tc>
        <w:tc>
          <w:tcPr>
            <w:tcW w:w="710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51" w:rsidRDefault="007E0B51" w:rsidP="00952339">
            <w:r>
              <w:rPr>
                <w:rFonts w:hint="eastAsia"/>
              </w:rPr>
              <w:t>□新設　□修繕　□移設　□撤去　□その他（　　　　　　　）</w:t>
            </w:r>
          </w:p>
        </w:tc>
      </w:tr>
      <w:tr w:rsidR="007E0B51" w:rsidTr="00952339">
        <w:trPr>
          <w:trHeight w:val="455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B51" w:rsidRPr="00E60743" w:rsidRDefault="007E0B51" w:rsidP="00952339">
            <w:pPr>
              <w:jc w:val="distribute"/>
            </w:pPr>
            <w:r>
              <w:rPr>
                <w:rFonts w:hint="eastAsia"/>
              </w:rPr>
              <w:t>要望理由</w:t>
            </w:r>
          </w:p>
        </w:tc>
        <w:tc>
          <w:tcPr>
            <w:tcW w:w="710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51" w:rsidRDefault="007E0B51" w:rsidP="00952339">
            <w:pPr>
              <w:spacing w:line="360" w:lineRule="auto"/>
            </w:pPr>
            <w:r>
              <w:rPr>
                <w:rFonts w:hint="eastAsia"/>
              </w:rPr>
              <w:t>□本体の破損等　□板面の破損等　□保護板の破損等</w:t>
            </w:r>
          </w:p>
          <w:p w:rsidR="007E0B51" w:rsidRDefault="007E0B51" w:rsidP="00952339">
            <w:pPr>
              <w:spacing w:line="360" w:lineRule="auto"/>
            </w:pPr>
            <w:r>
              <w:rPr>
                <w:rFonts w:hint="eastAsia"/>
              </w:rPr>
              <w:t>□その他（　　　　　　　　　　　　　　　　　　）</w:t>
            </w:r>
          </w:p>
        </w:tc>
      </w:tr>
      <w:tr w:rsidR="007E0B51" w:rsidTr="00952339">
        <w:trPr>
          <w:trHeight w:val="567"/>
          <w:jc w:val="center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B51" w:rsidRDefault="007E0B51" w:rsidP="00952339">
            <w:pPr>
              <w:jc w:val="distribute"/>
            </w:pPr>
            <w:r>
              <w:rPr>
                <w:rFonts w:hint="eastAsia"/>
              </w:rPr>
              <w:t>要望箇所の現</w:t>
            </w:r>
            <w:bookmarkStart w:id="0" w:name="_GoBack"/>
            <w:bookmarkEnd w:id="0"/>
            <w:r>
              <w:rPr>
                <w:rFonts w:hint="eastAsia"/>
              </w:rPr>
              <w:t>状</w:t>
            </w:r>
          </w:p>
          <w:p w:rsidR="007E0B51" w:rsidRDefault="007E0B51" w:rsidP="00952339">
            <w:pPr>
              <w:jc w:val="distribute"/>
            </w:pPr>
            <w:r w:rsidRPr="000B27F1">
              <w:rPr>
                <w:rFonts w:ascii="ＭＳ 明朝" w:hAnsi="ＭＳ 明朝" w:cs="ＭＳ 明朝" w:hint="eastAsia"/>
                <w:sz w:val="21"/>
              </w:rPr>
              <w:t>※修繕</w:t>
            </w:r>
            <w:r>
              <w:rPr>
                <w:rFonts w:ascii="ＭＳ 明朝" w:hAnsi="ＭＳ 明朝" w:cs="ＭＳ 明朝" w:hint="eastAsia"/>
                <w:sz w:val="21"/>
              </w:rPr>
              <w:t>の</w:t>
            </w:r>
            <w:r w:rsidRPr="000B27F1">
              <w:rPr>
                <w:rFonts w:ascii="ＭＳ 明朝" w:hAnsi="ＭＳ 明朝" w:cs="ＭＳ 明朝" w:hint="eastAsia"/>
                <w:sz w:val="21"/>
              </w:rPr>
              <w:t>場合のみ</w:t>
            </w:r>
          </w:p>
        </w:tc>
        <w:tc>
          <w:tcPr>
            <w:tcW w:w="7106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51" w:rsidRDefault="007E0B51" w:rsidP="00952339">
            <w:r>
              <w:rPr>
                <w:rFonts w:hint="eastAsia"/>
              </w:rPr>
              <w:t>本　体　□木製　□アルミ製　□その他（　　　　　）</w:t>
            </w:r>
          </w:p>
        </w:tc>
      </w:tr>
      <w:tr w:rsidR="007E0B51" w:rsidTr="00952339">
        <w:trPr>
          <w:trHeight w:val="567"/>
          <w:jc w:val="center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B51" w:rsidRDefault="007E0B51" w:rsidP="00952339"/>
        </w:tc>
        <w:tc>
          <w:tcPr>
            <w:tcW w:w="710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51" w:rsidRDefault="007E0B51" w:rsidP="00952339">
            <w:r>
              <w:rPr>
                <w:rFonts w:hint="eastAsia"/>
              </w:rPr>
              <w:t>板　面　□木製　□マグネット製　□その他（　　　　　）</w:t>
            </w:r>
          </w:p>
        </w:tc>
      </w:tr>
      <w:tr w:rsidR="007E0B51" w:rsidTr="00952339">
        <w:trPr>
          <w:trHeight w:val="1134"/>
          <w:jc w:val="center"/>
        </w:trPr>
        <w:tc>
          <w:tcPr>
            <w:tcW w:w="19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B51" w:rsidRDefault="007E0B51" w:rsidP="00952339"/>
        </w:tc>
        <w:tc>
          <w:tcPr>
            <w:tcW w:w="7106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51" w:rsidRDefault="00A919D0" w:rsidP="00952339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1" layoutInCell="1" allowOverlap="1" wp14:anchorId="101C034C" wp14:editId="1DB72433">
                      <wp:simplePos x="0" y="0"/>
                      <wp:positionH relativeFrom="margin">
                        <wp:posOffset>-542925</wp:posOffset>
                      </wp:positionH>
                      <wp:positionV relativeFrom="paragraph">
                        <wp:posOffset>320040</wp:posOffset>
                      </wp:positionV>
                      <wp:extent cx="4246880" cy="330835"/>
                      <wp:effectExtent l="19050" t="19050" r="20320" b="1206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68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341D9" w:rsidRPr="00211E81" w:rsidRDefault="00D341D9">
                                  <w:pPr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</w:pPr>
                                  <w:r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現状が</w:t>
                                  </w:r>
                                  <w:r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  <w:t>不明の場合は</w:t>
                                  </w:r>
                                  <w:r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  <w:t>その他に</w:t>
                                  </w:r>
                                  <w:r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  <w:t>不明</w:t>
                                  </w:r>
                                  <w:r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ＤＨＰ特太ゴシック体" w:eastAsia="ＤＨＰ特太ゴシック体" w:hAnsi="ＤＨＰ特太ゴシック体" w:hint="eastAsia"/>
                                    </w:rPr>
                                    <w:t>記入してください</w:t>
                                  </w:r>
                                  <w:r>
                                    <w:rPr>
                                      <w:rFonts w:ascii="ＤＨＰ特太ゴシック体" w:eastAsia="ＤＨＰ特太ゴシック体" w:hAnsi="ＤＨＰ特太ゴシック体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C034C" id="テキスト ボックス 5" o:spid="_x0000_s1029" type="#_x0000_t202" style="position:absolute;left:0;text-align:left;margin-left:-42.75pt;margin-top:25.2pt;width:334.4pt;height:26.0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" fillcolor="white [3201]" strokeweight="2.25pt">
                      <v:textbox>
                        <w:txbxContent>
                          <w:p w:rsidR="00D341D9" w:rsidRPr="00211E81" w:rsidRDefault="00D341D9">
                            <w:pPr>
                              <w:rPr>
                                <w:rFonts w:ascii="ＤＨＰ特太ゴシック体" w:eastAsia="ＤＨＰ特太ゴシック体" w:hAnsi="ＤＨＰ特太ゴシック体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現状が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不明の場合は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、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その他に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「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不明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」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と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記入してください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 w:rsidR="007E0B51">
              <w:rPr>
                <w:rFonts w:hint="eastAsia"/>
              </w:rPr>
              <w:t>保護板　□アクリル製　□ガラス製　□無し</w:t>
            </w:r>
          </w:p>
          <w:p w:rsidR="007E0B51" w:rsidRDefault="007E0B51" w:rsidP="00952339">
            <w:pPr>
              <w:spacing w:line="360" w:lineRule="auto"/>
              <w:ind w:firstLineChars="300" w:firstLine="720"/>
            </w:pPr>
            <w:r>
              <w:rPr>
                <w:rFonts w:hint="eastAsia"/>
              </w:rPr>
              <w:t xml:space="preserve">　□その他（　　　　　）</w:t>
            </w:r>
          </w:p>
        </w:tc>
      </w:tr>
      <w:tr w:rsidR="007E0B51" w:rsidRPr="00D341D9" w:rsidTr="00952339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B51" w:rsidRDefault="007E0B51" w:rsidP="00952339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10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B51" w:rsidRDefault="007E0B51" w:rsidP="00180FA6">
            <w:pPr>
              <w:spacing w:line="360" w:lineRule="auto"/>
            </w:pPr>
            <w:r>
              <w:rPr>
                <w:rFonts w:hint="eastAsia"/>
              </w:rPr>
              <w:t>□位置図　□その他（　　　　　）</w:t>
            </w:r>
          </w:p>
          <w:p w:rsidR="007E0B51" w:rsidRDefault="007E0B51" w:rsidP="00952339">
            <w:r w:rsidRPr="004C5D44">
              <w:rPr>
                <w:rFonts w:ascii="ＭＳ 明朝" w:hAnsi="ＭＳ 明朝" w:cs="ＭＳ 明朝" w:hint="eastAsia"/>
                <w:sz w:val="21"/>
              </w:rPr>
              <w:t>※</w:t>
            </w:r>
            <w:r w:rsidR="00D341D9">
              <w:rPr>
                <w:rFonts w:ascii="ＭＳ 明朝" w:hAnsi="ＭＳ 明朝" w:cs="ＭＳ 明朝" w:hint="eastAsia"/>
                <w:sz w:val="21"/>
              </w:rPr>
              <w:t>位置図のほかに</w:t>
            </w:r>
            <w:r w:rsidRPr="004C5D44">
              <w:rPr>
                <w:rFonts w:ascii="ＭＳ 明朝" w:hAnsi="ＭＳ 明朝" w:cs="ＭＳ 明朝" w:hint="eastAsia"/>
                <w:sz w:val="21"/>
              </w:rPr>
              <w:t>現況写真等ある場合は添付してください。</w:t>
            </w:r>
          </w:p>
        </w:tc>
      </w:tr>
    </w:tbl>
    <w:p w:rsidR="007E0B51" w:rsidRDefault="007E0B51" w:rsidP="007E0B51">
      <w:pPr>
        <w:spacing w:line="200" w:lineRule="exact"/>
      </w:pPr>
    </w:p>
    <w:p w:rsidR="007E0B51" w:rsidRDefault="007E0B51" w:rsidP="007E0B51">
      <w:r w:rsidRPr="00B050D7">
        <w:rPr>
          <w:rFonts w:hint="eastAsia"/>
          <w:sz w:val="21"/>
        </w:rPr>
        <w:t>以下市記入欄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3567"/>
      </w:tblGrid>
      <w:tr w:rsidR="007E0B51" w:rsidTr="00952339">
        <w:trPr>
          <w:jc w:val="center"/>
        </w:trPr>
        <w:tc>
          <w:tcPr>
            <w:tcW w:w="5500" w:type="dxa"/>
            <w:shd w:val="clear" w:color="auto" w:fill="auto"/>
          </w:tcPr>
          <w:p w:rsidR="007E0B51" w:rsidRPr="004C5D44" w:rsidRDefault="007E0B51" w:rsidP="00952339">
            <w:pPr>
              <w:jc w:val="center"/>
              <w:rPr>
                <w:sz w:val="21"/>
              </w:rPr>
            </w:pPr>
            <w:r w:rsidRPr="004C5D44">
              <w:rPr>
                <w:rFonts w:hint="eastAsia"/>
                <w:sz w:val="21"/>
              </w:rPr>
              <w:t>台帳番号</w:t>
            </w:r>
          </w:p>
        </w:tc>
        <w:tc>
          <w:tcPr>
            <w:tcW w:w="3567" w:type="dxa"/>
            <w:shd w:val="clear" w:color="auto" w:fill="auto"/>
          </w:tcPr>
          <w:p w:rsidR="007E0B51" w:rsidRPr="004C5D44" w:rsidRDefault="007E0B51" w:rsidP="00952339">
            <w:pPr>
              <w:jc w:val="center"/>
              <w:rPr>
                <w:sz w:val="21"/>
              </w:rPr>
            </w:pPr>
            <w:r w:rsidRPr="004C5D44">
              <w:rPr>
                <w:rFonts w:hint="eastAsia"/>
                <w:sz w:val="21"/>
              </w:rPr>
              <w:t>受付印</w:t>
            </w:r>
          </w:p>
        </w:tc>
      </w:tr>
      <w:tr w:rsidR="007E0B51" w:rsidTr="00952339">
        <w:trPr>
          <w:trHeight w:val="2102"/>
          <w:jc w:val="center"/>
        </w:trPr>
        <w:tc>
          <w:tcPr>
            <w:tcW w:w="5500" w:type="dxa"/>
            <w:shd w:val="clear" w:color="auto" w:fill="auto"/>
          </w:tcPr>
          <w:p w:rsidR="007E0B51" w:rsidRPr="004C5D44" w:rsidRDefault="007E0B51" w:rsidP="00952339">
            <w:pPr>
              <w:rPr>
                <w:sz w:val="21"/>
              </w:rPr>
            </w:pPr>
          </w:p>
        </w:tc>
        <w:tc>
          <w:tcPr>
            <w:tcW w:w="3567" w:type="dxa"/>
            <w:shd w:val="clear" w:color="auto" w:fill="auto"/>
          </w:tcPr>
          <w:p w:rsidR="007E0B51" w:rsidRPr="004C5D44" w:rsidRDefault="007E0B51" w:rsidP="00952339">
            <w:pPr>
              <w:rPr>
                <w:sz w:val="21"/>
              </w:rPr>
            </w:pPr>
          </w:p>
        </w:tc>
      </w:tr>
    </w:tbl>
    <w:p w:rsidR="00AE4329" w:rsidRPr="0032384B" w:rsidRDefault="00AE4329" w:rsidP="006E1397"/>
    <w:sectPr w:rsidR="00AE4329" w:rsidRPr="0032384B" w:rsidSect="00104739">
      <w:pgSz w:w="11906" w:h="16838"/>
      <w:pgMar w:top="1134" w:right="1418" w:bottom="85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D5" w:rsidRDefault="001416D5" w:rsidP="00E22C73">
      <w:r>
        <w:separator/>
      </w:r>
    </w:p>
  </w:endnote>
  <w:endnote w:type="continuationSeparator" w:id="0">
    <w:p w:rsidR="001416D5" w:rsidRDefault="001416D5" w:rsidP="00E2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D5" w:rsidRDefault="001416D5" w:rsidP="00E22C73">
      <w:r>
        <w:separator/>
      </w:r>
    </w:p>
  </w:footnote>
  <w:footnote w:type="continuationSeparator" w:id="0">
    <w:p w:rsidR="001416D5" w:rsidRDefault="001416D5" w:rsidP="00E22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4B"/>
    <w:rsid w:val="00031250"/>
    <w:rsid w:val="000754EE"/>
    <w:rsid w:val="000B27F1"/>
    <w:rsid w:val="00104739"/>
    <w:rsid w:val="001416D5"/>
    <w:rsid w:val="0014506B"/>
    <w:rsid w:val="00154519"/>
    <w:rsid w:val="00172359"/>
    <w:rsid w:val="00180FA6"/>
    <w:rsid w:val="001F2410"/>
    <w:rsid w:val="00211E81"/>
    <w:rsid w:val="002129D5"/>
    <w:rsid w:val="00294310"/>
    <w:rsid w:val="0032384B"/>
    <w:rsid w:val="00334B55"/>
    <w:rsid w:val="0034062B"/>
    <w:rsid w:val="00341F0C"/>
    <w:rsid w:val="003B3836"/>
    <w:rsid w:val="00440FDA"/>
    <w:rsid w:val="004435A1"/>
    <w:rsid w:val="00475B88"/>
    <w:rsid w:val="004C5D44"/>
    <w:rsid w:val="0055306B"/>
    <w:rsid w:val="00570028"/>
    <w:rsid w:val="00586491"/>
    <w:rsid w:val="005933F1"/>
    <w:rsid w:val="005D2406"/>
    <w:rsid w:val="005D77CF"/>
    <w:rsid w:val="006E1397"/>
    <w:rsid w:val="007368B9"/>
    <w:rsid w:val="00750523"/>
    <w:rsid w:val="0079684F"/>
    <w:rsid w:val="007B1484"/>
    <w:rsid w:val="007E0B51"/>
    <w:rsid w:val="007E140F"/>
    <w:rsid w:val="00807796"/>
    <w:rsid w:val="0089085C"/>
    <w:rsid w:val="008C39FF"/>
    <w:rsid w:val="00924BAA"/>
    <w:rsid w:val="00A05AB9"/>
    <w:rsid w:val="00A06965"/>
    <w:rsid w:val="00A411F4"/>
    <w:rsid w:val="00A50C9A"/>
    <w:rsid w:val="00A919D0"/>
    <w:rsid w:val="00AC607B"/>
    <w:rsid w:val="00AE4329"/>
    <w:rsid w:val="00B050D7"/>
    <w:rsid w:val="00B8588D"/>
    <w:rsid w:val="00BA0D7A"/>
    <w:rsid w:val="00C144E5"/>
    <w:rsid w:val="00C832C5"/>
    <w:rsid w:val="00D06AF8"/>
    <w:rsid w:val="00D22CAE"/>
    <w:rsid w:val="00D26130"/>
    <w:rsid w:val="00D341D9"/>
    <w:rsid w:val="00D40B51"/>
    <w:rsid w:val="00D700E9"/>
    <w:rsid w:val="00D735DE"/>
    <w:rsid w:val="00E22C73"/>
    <w:rsid w:val="00E300CD"/>
    <w:rsid w:val="00E30F23"/>
    <w:rsid w:val="00E60743"/>
    <w:rsid w:val="00F5197A"/>
    <w:rsid w:val="00F7329C"/>
    <w:rsid w:val="00FB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198723"/>
  <w15:chartTrackingRefBased/>
  <w15:docId w15:val="{6F30A14C-7B23-4BE5-92AF-4637D71E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4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384B"/>
  </w:style>
  <w:style w:type="paragraph" w:styleId="a4">
    <w:name w:val="Note Heading"/>
    <w:basedOn w:val="a"/>
    <w:next w:val="a"/>
    <w:rsid w:val="0032384B"/>
    <w:pPr>
      <w:jc w:val="center"/>
    </w:pPr>
  </w:style>
  <w:style w:type="paragraph" w:styleId="a5">
    <w:name w:val="Closing"/>
    <w:basedOn w:val="a"/>
    <w:rsid w:val="0032384B"/>
    <w:pPr>
      <w:jc w:val="right"/>
    </w:pPr>
  </w:style>
  <w:style w:type="paragraph" w:styleId="a6">
    <w:name w:val="Balloon Text"/>
    <w:basedOn w:val="a"/>
    <w:semiHidden/>
    <w:rsid w:val="007B148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22C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22C73"/>
    <w:rPr>
      <w:kern w:val="2"/>
      <w:sz w:val="24"/>
      <w:szCs w:val="24"/>
    </w:rPr>
  </w:style>
  <w:style w:type="paragraph" w:styleId="a9">
    <w:name w:val="footer"/>
    <w:basedOn w:val="a"/>
    <w:link w:val="aa"/>
    <w:rsid w:val="00E22C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22C73"/>
    <w:rPr>
      <w:kern w:val="2"/>
      <w:sz w:val="24"/>
      <w:szCs w:val="24"/>
    </w:rPr>
  </w:style>
  <w:style w:type="table" w:styleId="ab">
    <w:name w:val="Table Grid"/>
    <w:basedOn w:val="a1"/>
    <w:rsid w:val="00D7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1676-638B-4705-A23F-AF090501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3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清須市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清須市</dc:creator>
  <cp:keywords/>
  <dc:description/>
  <cp:lastModifiedBy>kiyosu</cp:lastModifiedBy>
  <cp:revision>14</cp:revision>
  <cp:lastPrinted>2023-11-10T06:49:00Z</cp:lastPrinted>
  <dcterms:created xsi:type="dcterms:W3CDTF">2023-11-07T05:03:00Z</dcterms:created>
  <dcterms:modified xsi:type="dcterms:W3CDTF">2023-11-10T08:06:00Z</dcterms:modified>
</cp:coreProperties>
</file>